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14C320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82</w:t>
      </w:r>
      <w:r w:rsidR="00FC0662" w:rsidRPr="00FC0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</w:t>
      </w:r>
      <w:r w:rsidR="00536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З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05F6A35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C0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FC0662" w:rsidRPr="00FC0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6B54C8A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36C18" w:rsidRPr="00536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536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2936D93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6C1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639CA70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C0662">
        <w:rPr>
          <w:rFonts w:ascii="Times New Roman" w:hAnsi="Times New Roman"/>
          <w:bCs/>
          <w:sz w:val="24"/>
        </w:rPr>
        <w:t>о</w:t>
      </w:r>
      <w:r w:rsidR="00FC0662" w:rsidRPr="00FC06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FC0662">
        <w:rPr>
          <w:rFonts w:ascii="Times New Roman" w:hAnsi="Times New Roman"/>
          <w:bCs/>
          <w:sz w:val="24"/>
        </w:rPr>
        <w:t>.</w:t>
      </w:r>
    </w:p>
    <w:p w14:paraId="257A1489" w14:textId="1E9C8A30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36C18" w:rsidRPr="00536C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FC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01B610D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F64B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36C1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F64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FC066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0F48C24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F64BD" w:rsidRPr="005F64BD">
        <w:rPr>
          <w:rFonts w:ascii="Times New Roman" w:eastAsia="Calibri" w:hAnsi="Times New Roman" w:cs="Times New Roman"/>
          <w:color w:val="000000"/>
          <w:sz w:val="24"/>
          <w:szCs w:val="24"/>
        </w:rPr>
        <w:t>0572700000119003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270A483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F64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35F0CC03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F64BD" w:rsidRPr="005F64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141 673,22 руб. (Один миллион сто сорок одна тысяча шестьсот семьдесят три рубля 22 копейки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139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318"/>
        <w:gridCol w:w="459"/>
        <w:gridCol w:w="2222"/>
        <w:gridCol w:w="1351"/>
        <w:gridCol w:w="1869"/>
        <w:gridCol w:w="1893"/>
      </w:tblGrid>
      <w:tr w:rsidR="005F64BD" w:rsidRPr="005F64BD" w14:paraId="2FED78D8" w14:textId="77777777" w:rsidTr="00C44E80">
        <w:trPr>
          <w:cantSplit/>
          <w:trHeight w:val="1134"/>
        </w:trPr>
        <w:tc>
          <w:tcPr>
            <w:tcW w:w="247" w:type="pct"/>
            <w:vAlign w:val="center"/>
          </w:tcPr>
          <w:p w14:paraId="7F6A2083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86" w:type="pct"/>
            <w:vAlign w:val="center"/>
          </w:tcPr>
          <w:p w14:paraId="256E453E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0" w:type="pct"/>
            <w:textDirection w:val="btLr"/>
            <w:vAlign w:val="center"/>
          </w:tcPr>
          <w:p w14:paraId="1263148C" w14:textId="77777777" w:rsidR="005F64BD" w:rsidRPr="005F64BD" w:rsidRDefault="005F64BD" w:rsidP="005F64BD">
            <w:pPr>
              <w:spacing w:after="0" w:line="240" w:lineRule="auto"/>
              <w:ind w:left="113" w:right="113"/>
              <w:jc w:val="center"/>
            </w:pPr>
            <w:r w:rsidRPr="005F64B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212" w:type="pct"/>
            <w:vAlign w:val="center"/>
          </w:tcPr>
          <w:p w14:paraId="7E17FB19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22" w:type="pct"/>
            <w:vAlign w:val="center"/>
          </w:tcPr>
          <w:p w14:paraId="7908EFC8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91" w:type="pct"/>
            <w:vAlign w:val="center"/>
          </w:tcPr>
          <w:p w14:paraId="66E3B5AE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022" w:type="pct"/>
            <w:vAlign w:val="center"/>
          </w:tcPr>
          <w:p w14:paraId="48BDAEF3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5F64BD" w:rsidRPr="005F64BD" w14:paraId="57F9E890" w14:textId="77777777" w:rsidTr="00A44496">
        <w:trPr>
          <w:trHeight w:val="2268"/>
        </w:trPr>
        <w:tc>
          <w:tcPr>
            <w:tcW w:w="247" w:type="pct"/>
            <w:vAlign w:val="center"/>
          </w:tcPr>
          <w:p w14:paraId="4441C4C5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86" w:type="pct"/>
            <w:vAlign w:val="center"/>
          </w:tcPr>
          <w:p w14:paraId="2A268C4A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Наставников пр., д.10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23E0BABE" w14:textId="77777777" w:rsidR="005F64BD" w:rsidRPr="005F64BD" w:rsidRDefault="005F64BD" w:rsidP="005F64BD">
            <w:pPr>
              <w:spacing w:after="0" w:line="240" w:lineRule="auto"/>
              <w:ind w:left="113" w:right="113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1212" w:type="pct"/>
            <w:vAlign w:val="center"/>
          </w:tcPr>
          <w:p w14:paraId="7F68C5EA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ремонт отдельных элементов систем </w:t>
            </w:r>
            <w:r w:rsidRPr="005F64BD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2" w:type="pct"/>
            <w:vAlign w:val="center"/>
          </w:tcPr>
          <w:p w14:paraId="717D995E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lastRenderedPageBreak/>
              <w:t>302 248,18</w:t>
            </w:r>
          </w:p>
        </w:tc>
        <w:tc>
          <w:tcPr>
            <w:tcW w:w="891" w:type="pct"/>
            <w:vAlign w:val="center"/>
          </w:tcPr>
          <w:p w14:paraId="7A71929F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302 248,18</w:t>
            </w:r>
          </w:p>
        </w:tc>
        <w:tc>
          <w:tcPr>
            <w:tcW w:w="1022" w:type="pct"/>
            <w:vMerge w:val="restart"/>
            <w:vAlign w:val="center"/>
          </w:tcPr>
          <w:p w14:paraId="7212D81E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1 141 673,22</w:t>
            </w:r>
          </w:p>
        </w:tc>
      </w:tr>
      <w:tr w:rsidR="005F64BD" w:rsidRPr="005F64BD" w14:paraId="0D70A400" w14:textId="77777777" w:rsidTr="00C44E80">
        <w:tc>
          <w:tcPr>
            <w:tcW w:w="247" w:type="pct"/>
            <w:vAlign w:val="center"/>
          </w:tcPr>
          <w:p w14:paraId="295BCB48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86" w:type="pct"/>
            <w:vAlign w:val="center"/>
          </w:tcPr>
          <w:p w14:paraId="4192635F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Рихарда Зорге ул., д.12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27FB01AA" w14:textId="77777777" w:rsidR="005F64BD" w:rsidRPr="005F64BD" w:rsidRDefault="005F64BD" w:rsidP="005F64BD">
            <w:pPr>
              <w:spacing w:after="0" w:line="240" w:lineRule="auto"/>
              <w:ind w:left="113" w:right="113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</w:p>
        </w:tc>
        <w:tc>
          <w:tcPr>
            <w:tcW w:w="1212" w:type="pct"/>
            <w:vAlign w:val="center"/>
          </w:tcPr>
          <w:p w14:paraId="637B9B8A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2" w:type="pct"/>
            <w:vAlign w:val="center"/>
          </w:tcPr>
          <w:p w14:paraId="180AF399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344 603,94</w:t>
            </w:r>
          </w:p>
        </w:tc>
        <w:tc>
          <w:tcPr>
            <w:tcW w:w="891" w:type="pct"/>
            <w:vAlign w:val="center"/>
          </w:tcPr>
          <w:p w14:paraId="772FEEB9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344 603,94</w:t>
            </w:r>
          </w:p>
        </w:tc>
        <w:tc>
          <w:tcPr>
            <w:tcW w:w="1022" w:type="pct"/>
            <w:vMerge/>
            <w:vAlign w:val="center"/>
          </w:tcPr>
          <w:p w14:paraId="04E62D9D" w14:textId="77777777" w:rsidR="005F64BD" w:rsidRPr="005F64BD" w:rsidRDefault="005F64BD" w:rsidP="005F64BD">
            <w:pPr>
              <w:spacing w:after="0" w:line="240" w:lineRule="auto"/>
              <w:jc w:val="center"/>
            </w:pPr>
          </w:p>
        </w:tc>
      </w:tr>
      <w:tr w:rsidR="005F64BD" w:rsidRPr="005F64BD" w14:paraId="73AE8D55" w14:textId="77777777" w:rsidTr="00C44E80">
        <w:tc>
          <w:tcPr>
            <w:tcW w:w="247" w:type="pct"/>
            <w:vAlign w:val="center"/>
          </w:tcPr>
          <w:p w14:paraId="35503DD0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86" w:type="pct"/>
            <w:vAlign w:val="center"/>
          </w:tcPr>
          <w:p w14:paraId="626015AC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Трефолева ул., д.9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1B2C61C5" w14:textId="77777777" w:rsidR="005F64BD" w:rsidRPr="005F64BD" w:rsidRDefault="005F64BD" w:rsidP="005F64BD">
            <w:pPr>
              <w:spacing w:after="0" w:line="240" w:lineRule="auto"/>
              <w:ind w:left="113" w:right="113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1212" w:type="pct"/>
            <w:vAlign w:val="center"/>
          </w:tcPr>
          <w:p w14:paraId="10AF86D4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2" w:type="pct"/>
            <w:vAlign w:val="center"/>
          </w:tcPr>
          <w:p w14:paraId="38D438B3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217 968,44</w:t>
            </w:r>
          </w:p>
        </w:tc>
        <w:tc>
          <w:tcPr>
            <w:tcW w:w="891" w:type="pct"/>
            <w:vAlign w:val="center"/>
          </w:tcPr>
          <w:p w14:paraId="40900205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217 968,44</w:t>
            </w:r>
          </w:p>
        </w:tc>
        <w:tc>
          <w:tcPr>
            <w:tcW w:w="1022" w:type="pct"/>
            <w:vMerge/>
            <w:vAlign w:val="center"/>
          </w:tcPr>
          <w:p w14:paraId="6FAA4F3B" w14:textId="77777777" w:rsidR="005F64BD" w:rsidRPr="005F64BD" w:rsidRDefault="005F64BD" w:rsidP="005F64BD">
            <w:pPr>
              <w:spacing w:after="0" w:line="240" w:lineRule="auto"/>
              <w:jc w:val="center"/>
            </w:pPr>
          </w:p>
        </w:tc>
      </w:tr>
      <w:tr w:rsidR="005F64BD" w:rsidRPr="005F64BD" w14:paraId="16AC1A9C" w14:textId="77777777" w:rsidTr="00C44E80">
        <w:tc>
          <w:tcPr>
            <w:tcW w:w="247" w:type="pct"/>
            <w:vAlign w:val="center"/>
          </w:tcPr>
          <w:p w14:paraId="0A70DC4F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86" w:type="pct"/>
            <w:vAlign w:val="center"/>
          </w:tcPr>
          <w:p w14:paraId="26C081DE" w14:textId="77777777" w:rsidR="005F64BD" w:rsidRPr="005F64BD" w:rsidRDefault="005F64BD" w:rsidP="005F64BD">
            <w:pPr>
              <w:spacing w:after="0" w:line="240" w:lineRule="auto"/>
              <w:jc w:val="center"/>
            </w:pPr>
            <w:proofErr w:type="spellStart"/>
            <w:r w:rsidRPr="005F64BD">
              <w:rPr>
                <w:rFonts w:ascii="Times New Roman" w:eastAsia="Times New Roman" w:hAnsi="Times New Roman" w:cs="Times New Roman"/>
                <w:sz w:val="20"/>
              </w:rPr>
              <w:t>Чудновского</w:t>
            </w:r>
            <w:proofErr w:type="spellEnd"/>
            <w:r w:rsidRPr="005F64BD">
              <w:rPr>
                <w:rFonts w:ascii="Times New Roman" w:eastAsia="Times New Roman" w:hAnsi="Times New Roman" w:cs="Times New Roman"/>
                <w:sz w:val="20"/>
              </w:rPr>
              <w:t xml:space="preserve"> ул., д.5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4242D9D8" w14:textId="77777777" w:rsidR="005F64BD" w:rsidRPr="005F64BD" w:rsidRDefault="005F64BD" w:rsidP="005F64BD">
            <w:pPr>
              <w:spacing w:after="0" w:line="240" w:lineRule="auto"/>
              <w:ind w:left="113" w:right="113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212" w:type="pct"/>
            <w:vAlign w:val="center"/>
          </w:tcPr>
          <w:p w14:paraId="19AC1627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2" w:type="pct"/>
            <w:vAlign w:val="center"/>
          </w:tcPr>
          <w:p w14:paraId="79DA921B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276 852,66</w:t>
            </w:r>
          </w:p>
        </w:tc>
        <w:tc>
          <w:tcPr>
            <w:tcW w:w="891" w:type="pct"/>
            <w:vAlign w:val="center"/>
          </w:tcPr>
          <w:p w14:paraId="51242200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276 852,66</w:t>
            </w:r>
          </w:p>
        </w:tc>
        <w:tc>
          <w:tcPr>
            <w:tcW w:w="1022" w:type="pct"/>
            <w:vMerge/>
            <w:vAlign w:val="center"/>
          </w:tcPr>
          <w:p w14:paraId="72392E24" w14:textId="77777777" w:rsidR="005F64BD" w:rsidRPr="005F64BD" w:rsidRDefault="005F64BD" w:rsidP="005F64BD">
            <w:pPr>
              <w:spacing w:after="0" w:line="240" w:lineRule="auto"/>
              <w:jc w:val="center"/>
            </w:pPr>
          </w:p>
        </w:tc>
      </w:tr>
      <w:tr w:rsidR="005F64BD" w:rsidRPr="005F64BD" w14:paraId="581005F6" w14:textId="77777777" w:rsidTr="00C44E80">
        <w:tc>
          <w:tcPr>
            <w:tcW w:w="3978" w:type="pct"/>
            <w:gridSpan w:val="6"/>
            <w:vAlign w:val="center"/>
          </w:tcPr>
          <w:p w14:paraId="63858C24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022" w:type="pct"/>
            <w:vAlign w:val="center"/>
          </w:tcPr>
          <w:p w14:paraId="155E2722" w14:textId="77777777" w:rsidR="005F64BD" w:rsidRPr="005F64BD" w:rsidRDefault="005F64BD" w:rsidP="005F64BD">
            <w:pPr>
              <w:spacing w:after="0" w:line="240" w:lineRule="auto"/>
              <w:jc w:val="center"/>
            </w:pPr>
            <w:r w:rsidRPr="005F64BD">
              <w:rPr>
                <w:rFonts w:ascii="Times New Roman" w:eastAsia="Times New Roman" w:hAnsi="Times New Roman" w:cs="Times New Roman"/>
                <w:sz w:val="20"/>
              </w:rPr>
              <w:t>1 141 673,22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30F99" w:rsidRPr="00341B25" w14:paraId="77741036" w14:textId="77777777" w:rsidTr="00D06AC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3DAAA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8BBD" w14:textId="77777777" w:rsidR="00F30F99" w:rsidRPr="00341B25" w:rsidRDefault="00F30F99" w:rsidP="00D06AC0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5C5A6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C5209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30F99" w:rsidRPr="00341B25" w14:paraId="0ABAFE2C" w14:textId="77777777" w:rsidTr="00D06AC0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EEBDE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E0C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049D0BA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278B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CD45" w14:textId="7E9C941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CD20" w14:textId="4F83BA63" w:rsidR="00F30F99" w:rsidRPr="00341B25" w:rsidRDefault="00536C18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F30F99" w:rsidRPr="00341B25" w14:paraId="0B657267" w14:textId="77777777" w:rsidTr="00D06AC0">
        <w:trPr>
          <w:trHeight w:val="12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5A4A4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0C6E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E3BC488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76D0" w14:textId="77777777" w:rsidR="00F30F99" w:rsidRDefault="00F30F99" w:rsidP="00D06AC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 МКД СПб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3EADE87F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2F4C" w14:textId="6EC1A2AE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444F" w14:textId="0A85739D" w:rsidR="00F30F99" w:rsidRPr="00E34C10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501AD64C" w14:textId="77777777" w:rsidTr="00D06AC0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29BE1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E500" w14:textId="77777777" w:rsidR="00F30F99" w:rsidRPr="00341B25" w:rsidRDefault="00F30F99" w:rsidP="00D06A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B25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341B25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F7CE" w14:textId="77777777" w:rsidR="00F30F99" w:rsidRPr="00341B25" w:rsidRDefault="00F30F99" w:rsidP="00D06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8CA0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BA75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2B3366FB" w14:textId="77777777" w:rsidTr="00D06AC0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F980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7FCF" w14:textId="77777777" w:rsidR="00F30F99" w:rsidRPr="00341B25" w:rsidRDefault="00F30F99" w:rsidP="00D06A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B25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341B25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002" w14:textId="77777777" w:rsidR="00F30F99" w:rsidRPr="00341B25" w:rsidRDefault="00F30F99" w:rsidP="00D06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D792" w14:textId="3770040E" w:rsidR="00F30F99" w:rsidRPr="00341B25" w:rsidRDefault="00536C18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FCFD" w14:textId="06B0D9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00181BD8" w14:textId="77777777" w:rsidTr="00D06AC0">
        <w:trPr>
          <w:trHeight w:val="5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6254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6C8324BA" w14:textId="77777777" w:rsidR="00F30F99" w:rsidRPr="00341B25" w:rsidRDefault="00F30F99" w:rsidP="00D06A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</w:t>
            </w:r>
            <w:proofErr w:type="gramEnd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 xml:space="preserve"> Мамедо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E24E947" w14:textId="77777777" w:rsidR="00F30F99" w:rsidRPr="00341B25" w:rsidRDefault="00F30F99" w:rsidP="00D06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56C8" w14:textId="0AAB3956" w:rsidR="00F30F99" w:rsidRPr="00341B25" w:rsidRDefault="005F64BD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897" w14:textId="3255885C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3A62B17F" w14:textId="77777777" w:rsidTr="00D06AC0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EFC8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312B9BFB" w14:textId="77777777" w:rsidR="00F30F99" w:rsidRPr="0062317E" w:rsidRDefault="00F30F99" w:rsidP="00D06AC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10BC8DE" w14:textId="77777777" w:rsidR="00F30F99" w:rsidRDefault="00F30F99" w:rsidP="00D06AC0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0EF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2D6F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7A7B69EA" w14:textId="77777777" w:rsidTr="00D06AC0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3B7C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763708E4" w14:textId="77777777" w:rsidR="00F30F99" w:rsidRPr="0062317E" w:rsidRDefault="00F30F99" w:rsidP="00D06AC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85D14FB" w14:textId="77777777" w:rsidR="00F30F99" w:rsidRPr="0062317E" w:rsidRDefault="00F30F99" w:rsidP="00D06AC0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A84A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072E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237308C2" w14:textId="77777777" w:rsidTr="00D06AC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4006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167F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80FEAC4" w14:textId="660961D4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 w:rsidR="005F64B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Красногвардейского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38DE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8A6B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4BD" w:rsidRPr="00341B25" w14:paraId="04DDE959" w14:textId="77777777" w:rsidTr="00D06AC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7242" w14:textId="510ACD1D" w:rsidR="005F64BD" w:rsidRDefault="005F64BD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00A1" w14:textId="77777777" w:rsidR="005F64BD" w:rsidRPr="00341B25" w:rsidRDefault="005F64BD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8D0F23C" w14:textId="0E004D76" w:rsidR="005F64BD" w:rsidRDefault="005F64BD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64B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Представитель Администрации Красно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ельского</w:t>
            </w:r>
            <w:r w:rsidRPr="005F64B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C828" w14:textId="77777777" w:rsidR="005F64BD" w:rsidRPr="00341B25" w:rsidRDefault="005F64BD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70A3" w14:textId="7494748C" w:rsidR="005F64BD" w:rsidRPr="00341B25" w:rsidRDefault="005F64BD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4BD" w:rsidRPr="00341B25" w14:paraId="46D0B12F" w14:textId="77777777" w:rsidTr="00D06AC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2C5A" w14:textId="0C4F6B67" w:rsidR="005F64BD" w:rsidRDefault="005F64BD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26A0" w14:textId="77777777" w:rsidR="005F64BD" w:rsidRPr="00341B25" w:rsidRDefault="005F64BD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18CAF39" w14:textId="6915540F" w:rsidR="005F64BD" w:rsidRDefault="005F64BD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64B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Представитель Администрации К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ровского</w:t>
            </w:r>
            <w:r w:rsidRPr="005F64B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1B83" w14:textId="77777777" w:rsidR="005F64BD" w:rsidRPr="00341B25" w:rsidRDefault="005F64BD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4988" w14:textId="25D1592C" w:rsidR="005F64BD" w:rsidRPr="00341B25" w:rsidRDefault="005F64BD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4BD" w:rsidRPr="00341B25" w14:paraId="09C1208F" w14:textId="77777777" w:rsidTr="00D06AC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1F5B" w14:textId="44125140" w:rsidR="005F64BD" w:rsidRDefault="005F64BD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9E07" w14:textId="77777777" w:rsidR="005F64BD" w:rsidRPr="00341B25" w:rsidRDefault="005F64BD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F7F66AE" w14:textId="51AD6025" w:rsidR="005F64BD" w:rsidRDefault="005F64BD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64B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евского</w:t>
            </w:r>
            <w:r w:rsidRPr="005F64B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0FE2" w14:textId="77777777" w:rsidR="005F64BD" w:rsidRPr="00341B25" w:rsidRDefault="005F64BD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0F84" w14:textId="10BA0334" w:rsidR="005F64BD" w:rsidRPr="00341B25" w:rsidRDefault="005F64BD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30F99" w:rsidRPr="00341B25" w14:paraId="06D3C63C" w14:textId="77777777" w:rsidTr="00D06AC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C4CF" w14:textId="3A900E5A" w:rsidR="00F30F99" w:rsidRPr="00341B25" w:rsidRDefault="005F64BD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F3DE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7F356E1A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CF36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1685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684531C" w14:textId="77777777" w:rsidR="00536C18" w:rsidRDefault="00536C18" w:rsidP="00536C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514B9" w14:textId="5A88BF38" w:rsidR="00536C18" w:rsidRDefault="00536C18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</w:t>
      </w:r>
      <w:proofErr w:type="spellStart"/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ут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1F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11F4D99" w14:textId="5DD9C12F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9856090" w14:textId="77777777" w:rsidR="00536C18" w:rsidRPr="003F7920" w:rsidRDefault="00536C18" w:rsidP="00536C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7920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3F7920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 - отсутствует;</w:t>
      </w:r>
    </w:p>
    <w:p w14:paraId="7CD6503F" w14:textId="77777777" w:rsidR="00536C18" w:rsidRPr="003F7920" w:rsidRDefault="00536C18" w:rsidP="00536C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920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 - отсутствует;</w:t>
      </w:r>
    </w:p>
    <w:p w14:paraId="44D17C38" w14:textId="77777777" w:rsidR="00536C18" w:rsidRPr="003F7920" w:rsidRDefault="00536C18" w:rsidP="00536C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920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3F7920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3F792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776A7E94" w14:textId="33974996" w:rsidR="00437EAF" w:rsidRPr="00A37FB3" w:rsidRDefault="00536C18" w:rsidP="00536C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920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Pr="008104C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D7FFBD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F64B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0DE3DE8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F64B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6D90E85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F64B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36C1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9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F64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EE48178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F64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459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60B34A0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F68EB" w:rsidRPr="00745B20" w14:paraId="7B823E4C" w14:textId="77777777" w:rsidTr="00536C18">
        <w:trPr>
          <w:trHeight w:val="3170"/>
        </w:trPr>
        <w:tc>
          <w:tcPr>
            <w:tcW w:w="1277" w:type="dxa"/>
            <w:shd w:val="clear" w:color="auto" w:fill="auto"/>
            <w:vAlign w:val="center"/>
          </w:tcPr>
          <w:p w14:paraId="0423D6FD" w14:textId="37935155" w:rsidR="00BF68EB" w:rsidRPr="00745B20" w:rsidRDefault="00FC066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BAE0424" w:rsidR="00BF68EB" w:rsidRPr="00745B20" w:rsidRDefault="00536C18" w:rsidP="00FC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ирма «Стикс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FDF2BC6" w14:textId="10702D24" w:rsidR="00BF68EB" w:rsidRPr="00745B20" w:rsidRDefault="00536C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, Российская Федерация, г. Санкт-Петербург, набережная реки Карповки, дом 30, квартира 8, 7-812-5541564, Stiks.spb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6EA811F0" w:rsidR="00BF68EB" w:rsidRPr="00745B20" w:rsidRDefault="00536C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  <w:tc>
          <w:tcPr>
            <w:tcW w:w="2545" w:type="dxa"/>
          </w:tcPr>
          <w:p w14:paraId="77C0E529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245619" w14:textId="19FB6394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BF68EB" w:rsidRPr="00F754C9" w:rsidRDefault="00B34E73" w:rsidP="00F754C9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BF68EB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29A400F3" w:rsidR="00BF68EB" w:rsidRPr="00745B20" w:rsidRDefault="00FC066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65FBF035" w:rsidR="00BF68EB" w:rsidRPr="00745B20" w:rsidRDefault="00536C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АУДИТЭНЕРГОПРОЕКТ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442FD362" w:rsidR="00BF68EB" w:rsidRPr="00745B20" w:rsidRDefault="00536C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20014, Российская Федерация, </w:t>
            </w: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рдловская область, г. Екатеринбург, Ленина </w:t>
            </w:r>
            <w:proofErr w:type="spellStart"/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5, офис 4.107, davydova.ania@gmail.com, aep66@mail.ru, 7908635853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4D4AB115" w:rsidR="00BF68EB" w:rsidRPr="00745B20" w:rsidRDefault="00536C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84000215</w:t>
            </w:r>
          </w:p>
        </w:tc>
        <w:tc>
          <w:tcPr>
            <w:tcW w:w="2545" w:type="dxa"/>
          </w:tcPr>
          <w:p w14:paraId="5F98FF70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8C5364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167E5CB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29E754A5" w:rsidR="00BF68EB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643B8" w:rsidRPr="00745B20" w14:paraId="3036DD26" w14:textId="77777777" w:rsidTr="001862BB">
        <w:tc>
          <w:tcPr>
            <w:tcW w:w="1277" w:type="dxa"/>
            <w:shd w:val="clear" w:color="auto" w:fill="auto"/>
            <w:vAlign w:val="center"/>
          </w:tcPr>
          <w:p w14:paraId="5C09D818" w14:textId="13C5204E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B404DD" w14:textId="493651C7" w:rsidR="009643B8" w:rsidRPr="00745B20" w:rsidRDefault="00536C1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хно-Дом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52B343B" w14:textId="7A8701E4" w:rsidR="009643B8" w:rsidRPr="00745B20" w:rsidRDefault="00536C1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35, Российская Федерация, г. Санкт-Петербург, </w:t>
            </w:r>
            <w:proofErr w:type="spellStart"/>
            <w:proofErr w:type="gramStart"/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еки</w:t>
            </w:r>
            <w:proofErr w:type="spellEnd"/>
            <w:proofErr w:type="gramEnd"/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гофки, д. 25, корп. 3, литер Ж, td-01@mail.ru, 8-812-67789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F79C7" w14:textId="14F73E20" w:rsidR="009643B8" w:rsidRPr="00745B20" w:rsidRDefault="00536C1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17802</w:t>
            </w:r>
          </w:p>
        </w:tc>
        <w:tc>
          <w:tcPr>
            <w:tcW w:w="2545" w:type="dxa"/>
          </w:tcPr>
          <w:p w14:paraId="7C92A0E9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03411E4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89F2C6D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66F8B10" w14:textId="380099EC" w:rsidR="009643B8" w:rsidRPr="00745B20" w:rsidRDefault="009643B8" w:rsidP="0096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9643B8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36C18" w:rsidRPr="00745B20" w14:paraId="027776E9" w14:textId="77777777" w:rsidTr="009643B8">
        <w:tc>
          <w:tcPr>
            <w:tcW w:w="2045" w:type="dxa"/>
            <w:shd w:val="clear" w:color="auto" w:fill="auto"/>
            <w:vAlign w:val="center"/>
          </w:tcPr>
          <w:p w14:paraId="209026D8" w14:textId="7E430A6C" w:rsidR="00536C18" w:rsidRPr="00745B20" w:rsidRDefault="00536C18" w:rsidP="0053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52EE0EB" w14:textId="5F69166F" w:rsidR="00536C18" w:rsidRPr="00745B20" w:rsidRDefault="00536C18" w:rsidP="00536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УДИТЭНЕРГОПРОЕКТ"</w:t>
            </w:r>
          </w:p>
        </w:tc>
      </w:tr>
      <w:tr w:rsidR="00536C18" w:rsidRPr="00745B20" w14:paraId="051E8812" w14:textId="77777777" w:rsidTr="009643B8">
        <w:tc>
          <w:tcPr>
            <w:tcW w:w="2045" w:type="dxa"/>
            <w:shd w:val="clear" w:color="auto" w:fill="auto"/>
            <w:vAlign w:val="center"/>
          </w:tcPr>
          <w:p w14:paraId="3C196C76" w14:textId="4194C507" w:rsidR="00536C18" w:rsidRPr="00745B20" w:rsidRDefault="00536C18" w:rsidP="0053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FF29392" w14:textId="77777777" w:rsidR="00536C18" w:rsidRDefault="00536C18" w:rsidP="0053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3662BDF7" w14:textId="029D848C" w:rsidR="00536C18" w:rsidRPr="00745B20" w:rsidRDefault="00536C18" w:rsidP="00536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хно-Дом"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378F5743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38E698ED" w:rsidR="002A1D6D" w:rsidRP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9643B8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643B8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643B8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9643B8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72"/>
        <w:gridCol w:w="2816"/>
        <w:gridCol w:w="1888"/>
      </w:tblGrid>
      <w:tr w:rsidR="002A1D6D" w:rsidRPr="002A1D6D" w14:paraId="2DB1A96A" w14:textId="77777777" w:rsidTr="0079752D">
        <w:tc>
          <w:tcPr>
            <w:tcW w:w="1413" w:type="dxa"/>
            <w:shd w:val="clear" w:color="auto" w:fill="auto"/>
            <w:vAlign w:val="center"/>
          </w:tcPr>
          <w:p w14:paraId="7B63CB16" w14:textId="77777777" w:rsidR="002A1D6D" w:rsidRPr="002A1D6D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3E7309B2" w14:textId="77777777" w:rsidR="002A1D6D" w:rsidRPr="002A1D6D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47D17F" w14:textId="77777777" w:rsidR="002A1D6D" w:rsidRPr="002A1D6D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88" w:type="dxa"/>
            <w:vAlign w:val="center"/>
          </w:tcPr>
          <w:p w14:paraId="043CDB31" w14:textId="77777777" w:rsidR="002A1D6D" w:rsidRPr="002A1D6D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9F6E95" w:rsidRPr="002A1D6D" w14:paraId="1C06B7D7" w14:textId="77777777" w:rsidTr="005B36B6">
        <w:tc>
          <w:tcPr>
            <w:tcW w:w="1413" w:type="dxa"/>
            <w:shd w:val="clear" w:color="auto" w:fill="auto"/>
            <w:vAlign w:val="center"/>
          </w:tcPr>
          <w:p w14:paraId="13BD0D58" w14:textId="72D0FD9D" w:rsidR="009F6E95" w:rsidRPr="002A1D6D" w:rsidRDefault="009F6E95" w:rsidP="009F6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56B5A788" w14:textId="17C8DFF6" w:rsidR="009F6E95" w:rsidRPr="002A1D6D" w:rsidRDefault="009F6E95" w:rsidP="009F6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ирма «Стикс»</w:t>
            </w:r>
          </w:p>
        </w:tc>
        <w:tc>
          <w:tcPr>
            <w:tcW w:w="2816" w:type="dxa"/>
            <w:shd w:val="clear" w:color="auto" w:fill="auto"/>
          </w:tcPr>
          <w:p w14:paraId="11E8FFF3" w14:textId="7E019747" w:rsidR="009F6E95" w:rsidRPr="002A1D6D" w:rsidRDefault="009F6E95" w:rsidP="009F6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в составе заявки на участие в электронном аукционе, поданной и зарегистрированной на сайте Единой электронной торговой площ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.2019, предоставлена выписка из Единого государственного реестра юридических лиц № ЮЭ996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03963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. Таким образом, данная выписка получена ранее чем за 30 (тридцать) дней до даты подачи заявки на участие в электронном аукционе, что является нарушением требования подпункта 4.4. пункта 4 раздела IV документации об электронном аукционе.</w:t>
            </w:r>
          </w:p>
        </w:tc>
        <w:tc>
          <w:tcPr>
            <w:tcW w:w="1888" w:type="dxa"/>
          </w:tcPr>
          <w:p w14:paraId="32AFC433" w14:textId="553031F1" w:rsidR="009F6E95" w:rsidRPr="002A1D6D" w:rsidRDefault="009F6E95" w:rsidP="009F6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Подпункт «б» пункта 6 раздела VI документации об электронном аукционе - несоответствие заявки на участие в электронном аукционе требованиям к документации об электронном аукционе</w:t>
            </w:r>
          </w:p>
        </w:tc>
      </w:tr>
      <w:tr w:rsidR="002A1D6D" w:rsidRPr="002A1D6D" w14:paraId="24FC30B3" w14:textId="77777777" w:rsidTr="00A054C0">
        <w:tc>
          <w:tcPr>
            <w:tcW w:w="9289" w:type="dxa"/>
            <w:gridSpan w:val="4"/>
            <w:shd w:val="clear" w:color="auto" w:fill="auto"/>
            <w:vAlign w:val="center"/>
          </w:tcPr>
          <w:p w14:paraId="48C76861" w14:textId="018599C3" w:rsidR="002A1D6D" w:rsidRPr="002A1D6D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118F2FAD" w14:textId="77777777" w:rsidR="002A1D6D" w:rsidRDefault="002A1D6D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155813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95" w:rsidRPr="00745B20" w14:paraId="77FDAE31" w14:textId="77777777" w:rsidTr="00155813">
        <w:tc>
          <w:tcPr>
            <w:tcW w:w="2045" w:type="dxa"/>
            <w:shd w:val="clear" w:color="auto" w:fill="auto"/>
            <w:vAlign w:val="center"/>
          </w:tcPr>
          <w:p w14:paraId="24161F23" w14:textId="15C2A5BC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FB53CD4" w14:textId="7009BEDB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УДИТЭНЕРГОПРОЕКТ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4620F108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4000215</w:t>
            </w:r>
          </w:p>
        </w:tc>
      </w:tr>
      <w:tr w:rsidR="009F6E95" w:rsidRPr="00745B20" w14:paraId="424559B5" w14:textId="77777777" w:rsidTr="00155813">
        <w:tc>
          <w:tcPr>
            <w:tcW w:w="2045" w:type="dxa"/>
            <w:shd w:val="clear" w:color="auto" w:fill="auto"/>
            <w:vAlign w:val="center"/>
          </w:tcPr>
          <w:p w14:paraId="554C1D50" w14:textId="3145B6A9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FED98A" w14:textId="77777777" w:rsidR="009F6E95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640D7375" w14:textId="3EEC2D65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хно-Дом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31330D5" w14:textId="34DBF150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17802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2E7162A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780DE8E4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9752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9752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9752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793F9B" w14:textId="77777777" w:rsidR="002A1D6D" w:rsidRDefault="002A1D6D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2A1D6D" w:rsidRPr="00745B20" w14:paraId="18DC66F3" w14:textId="77777777" w:rsidTr="00155813">
        <w:tc>
          <w:tcPr>
            <w:tcW w:w="2045" w:type="dxa"/>
            <w:shd w:val="clear" w:color="auto" w:fill="auto"/>
            <w:vAlign w:val="center"/>
          </w:tcPr>
          <w:p w14:paraId="5889F905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0231B3E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DD8FEFB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95" w:rsidRPr="00745B20" w14:paraId="6C9FB444" w14:textId="77777777" w:rsidTr="00155813">
        <w:tc>
          <w:tcPr>
            <w:tcW w:w="2045" w:type="dxa"/>
            <w:shd w:val="clear" w:color="auto" w:fill="auto"/>
            <w:vAlign w:val="center"/>
          </w:tcPr>
          <w:p w14:paraId="5A6633D8" w14:textId="500BD79A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1DDFCED2" w14:textId="4CC5F4AF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ирма «Стикс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E0E109A" w14:textId="0DD0B016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</w:tr>
    </w:tbl>
    <w:p w14:paraId="5CCD633F" w14:textId="77777777" w:rsidR="002A1D6D" w:rsidRDefault="002A1D6D" w:rsidP="002A1D6D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30418403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D3030FC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F64BD" w:rsidRPr="005F64BD">
        <w:rPr>
          <w:rFonts w:ascii="Times New Roman" w:eastAsia="Calibri" w:hAnsi="Times New Roman" w:cs="Times New Roman"/>
          <w:color w:val="000000"/>
          <w:sz w:val="24"/>
          <w:szCs w:val="24"/>
        </w:rPr>
        <w:t>05727000001190033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69AF06DE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AD908" w14:textId="77777777" w:rsidR="009F6E95" w:rsidRDefault="009F6E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9F6E95" w:rsidRPr="007348B7" w14:paraId="64ADC7F1" w14:textId="77777777" w:rsidTr="00C44E80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D077E34" w14:textId="77777777" w:rsidR="009F6E95" w:rsidRDefault="009F6E95" w:rsidP="00C44E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3814CB0" w14:textId="77777777" w:rsidR="009F6E95" w:rsidRDefault="009F6E95" w:rsidP="00C44E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6267AD77" w14:textId="77777777" w:rsidR="009F6E95" w:rsidRPr="00A87C23" w:rsidRDefault="009F6E95" w:rsidP="00C44E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  <w:gridSpan w:val="2"/>
          </w:tcPr>
          <w:p w14:paraId="3E768A8B" w14:textId="77777777" w:rsidR="009F6E95" w:rsidRPr="007348B7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E95" w:rsidRPr="007348B7" w14:paraId="694220FD" w14:textId="77777777" w:rsidTr="00C44E80">
        <w:trPr>
          <w:gridAfter w:val="1"/>
          <w:wAfter w:w="10" w:type="dxa"/>
        </w:trPr>
        <w:tc>
          <w:tcPr>
            <w:tcW w:w="3149" w:type="dxa"/>
            <w:hideMark/>
          </w:tcPr>
          <w:p w14:paraId="79DC5365" w14:textId="77777777" w:rsidR="009F6E95" w:rsidRPr="007348B7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669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7" w:type="dxa"/>
          </w:tcPr>
          <w:p w14:paraId="14784AA5" w14:textId="77777777" w:rsidR="009F6E95" w:rsidRPr="007348B7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65D466A5" w14:textId="77777777" w:rsidR="009F6E9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2072A574" w14:textId="77777777" w:rsidR="009F6E95" w:rsidRPr="007348B7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E95" w:rsidRPr="00A33A15" w14:paraId="76581C58" w14:textId="77777777" w:rsidTr="00C44E80">
        <w:tc>
          <w:tcPr>
            <w:tcW w:w="3149" w:type="dxa"/>
            <w:hideMark/>
          </w:tcPr>
          <w:p w14:paraId="28F87F8D" w14:textId="77777777" w:rsidR="009F6E9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041FE71" w14:textId="77777777" w:rsidR="009F6E95" w:rsidRPr="00A33A1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5ECB140F" w14:textId="77777777" w:rsidR="009F6E95" w:rsidRPr="00A33A15" w:rsidRDefault="009F6E95" w:rsidP="00C44E8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2FCD6994" w14:textId="77777777" w:rsidR="009F6E95" w:rsidRPr="00A33A15" w:rsidRDefault="009F6E95" w:rsidP="00C44E8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F6E95" w:rsidRPr="00A33A15" w14:paraId="7112F10F" w14:textId="77777777" w:rsidTr="00C44E80">
        <w:tc>
          <w:tcPr>
            <w:tcW w:w="3149" w:type="dxa"/>
          </w:tcPr>
          <w:p w14:paraId="2D44440C" w14:textId="77777777" w:rsidR="009F6E95" w:rsidRPr="00592413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3" w:type="dxa"/>
            <w:gridSpan w:val="2"/>
          </w:tcPr>
          <w:p w14:paraId="2EF33F60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4D3167F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6E95" w:rsidRPr="00434C31" w14:paraId="38EA4395" w14:textId="77777777" w:rsidTr="00C44E80">
        <w:tc>
          <w:tcPr>
            <w:tcW w:w="3149" w:type="dxa"/>
          </w:tcPr>
          <w:p w14:paraId="7EB6AE01" w14:textId="77777777" w:rsidR="009F6E9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3" w:type="dxa"/>
            <w:gridSpan w:val="2"/>
          </w:tcPr>
          <w:p w14:paraId="413E4962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921989" w14:textId="77777777" w:rsidR="009F6E95" w:rsidRPr="00434C31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9F6E95" w:rsidRPr="00A33A15" w14:paraId="0D1AFDC6" w14:textId="77777777" w:rsidTr="00C44E80">
        <w:tc>
          <w:tcPr>
            <w:tcW w:w="3149" w:type="dxa"/>
          </w:tcPr>
          <w:p w14:paraId="0E2F886B" w14:textId="77777777" w:rsidR="009F6E95" w:rsidRPr="00AF19A1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Е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усев</w:t>
            </w:r>
          </w:p>
        </w:tc>
        <w:tc>
          <w:tcPr>
            <w:tcW w:w="2433" w:type="dxa"/>
            <w:gridSpan w:val="2"/>
          </w:tcPr>
          <w:p w14:paraId="509129D1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FE1290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6E95" w14:paraId="6548509E" w14:textId="77777777" w:rsidTr="00C44E80">
        <w:tc>
          <w:tcPr>
            <w:tcW w:w="3149" w:type="dxa"/>
          </w:tcPr>
          <w:p w14:paraId="5F86584A" w14:textId="77777777" w:rsidR="009F6E95" w:rsidRPr="00452C6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24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3FF5F409" w14:textId="77777777" w:rsidR="009F6E95" w:rsidRPr="00A33A15" w:rsidRDefault="009F6E95" w:rsidP="00C44E80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9FDF59" w14:textId="77777777" w:rsidR="009F6E9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F64BD" w14:paraId="4363C56A" w14:textId="77777777" w:rsidTr="00C44E80">
        <w:tc>
          <w:tcPr>
            <w:tcW w:w="3149" w:type="dxa"/>
          </w:tcPr>
          <w:p w14:paraId="7453A4BA" w14:textId="3137738E" w:rsidR="005F64BD" w:rsidRPr="00472441" w:rsidRDefault="005F64BD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F64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Я.</w:t>
            </w:r>
            <w:proofErr w:type="gramEnd"/>
            <w:r w:rsidRPr="005F64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медов</w:t>
            </w:r>
          </w:p>
        </w:tc>
        <w:tc>
          <w:tcPr>
            <w:tcW w:w="2433" w:type="dxa"/>
            <w:gridSpan w:val="2"/>
          </w:tcPr>
          <w:p w14:paraId="47E37259" w14:textId="77777777" w:rsidR="005F64BD" w:rsidRPr="00A33A15" w:rsidRDefault="005F64BD" w:rsidP="00C44E80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A6A70E" w14:textId="0AE2915B" w:rsidR="005F64BD" w:rsidRDefault="005F64BD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6E95" w:rsidRPr="00A33A15" w14:paraId="3FAF3AD7" w14:textId="77777777" w:rsidTr="00C44E80">
        <w:tc>
          <w:tcPr>
            <w:tcW w:w="3149" w:type="dxa"/>
          </w:tcPr>
          <w:p w14:paraId="2C7B4808" w14:textId="77777777" w:rsidR="00A44496" w:rsidRDefault="00A44496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38C573" w14:textId="3D5978C7" w:rsidR="009F6E95" w:rsidRPr="00A33A1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5FBBB27" w14:textId="77777777" w:rsidR="009F6E95" w:rsidRPr="00A33A15" w:rsidRDefault="009F6E95" w:rsidP="00C44E8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254769B6" w14:textId="77777777" w:rsidR="009F6E95" w:rsidRPr="00A33A15" w:rsidRDefault="009F6E95" w:rsidP="00C44E8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F6E95" w:rsidRPr="00A33A15" w14:paraId="35789AE7" w14:textId="77777777" w:rsidTr="00C44E80">
        <w:trPr>
          <w:trHeight w:val="70"/>
        </w:trPr>
        <w:tc>
          <w:tcPr>
            <w:tcW w:w="3149" w:type="dxa"/>
          </w:tcPr>
          <w:p w14:paraId="40712E23" w14:textId="77777777" w:rsidR="009F6E95" w:rsidRPr="00A33A1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5103BAFF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729B104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6E95" w:rsidRPr="00A33A15" w14:paraId="28A96B9E" w14:textId="77777777" w:rsidTr="00C44E80">
        <w:trPr>
          <w:trHeight w:val="70"/>
        </w:trPr>
        <w:tc>
          <w:tcPr>
            <w:tcW w:w="3149" w:type="dxa"/>
          </w:tcPr>
          <w:p w14:paraId="6EDB6F73" w14:textId="77777777" w:rsidR="009F6E95" w:rsidRPr="00A33A1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3" w:type="dxa"/>
            <w:gridSpan w:val="2"/>
          </w:tcPr>
          <w:p w14:paraId="734F7F51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BD44009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1CEEAA6" w14:textId="3A0CCA88" w:rsidR="00F30F99" w:rsidRDefault="00F30F99" w:rsidP="00F30F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29049" w14:textId="77777777" w:rsidR="00F30F99" w:rsidRPr="00F30F99" w:rsidRDefault="00F30F99" w:rsidP="00F30F9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0F99" w:rsidRPr="00F30F99" w:rsidSect="00A44496">
      <w:footerReference w:type="even" r:id="rId14"/>
      <w:footerReference w:type="default" r:id="rId15"/>
      <w:pgSz w:w="11906" w:h="16838"/>
      <w:pgMar w:top="1135" w:right="850" w:bottom="85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995E47" w:rsidRDefault="00995E47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995E47" w:rsidRDefault="00995E47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4449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7E1DF4B8" w:rsidR="00730D94" w:rsidRDefault="0073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6221" w14:textId="77777777" w:rsidR="00730D94" w:rsidRDefault="00730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995E47" w:rsidRDefault="00995E47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995E47" w:rsidRDefault="00995E47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33535CA"/>
    <w:multiLevelType w:val="hybridMultilevel"/>
    <w:tmpl w:val="9A3E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E65D0"/>
    <w:rsid w:val="00155813"/>
    <w:rsid w:val="001862BB"/>
    <w:rsid w:val="00197048"/>
    <w:rsid w:val="001A2BE4"/>
    <w:rsid w:val="001A3C09"/>
    <w:rsid w:val="001B503D"/>
    <w:rsid w:val="00202369"/>
    <w:rsid w:val="002250AB"/>
    <w:rsid w:val="00263F19"/>
    <w:rsid w:val="00264448"/>
    <w:rsid w:val="00271AEF"/>
    <w:rsid w:val="002A1D6D"/>
    <w:rsid w:val="002D0B11"/>
    <w:rsid w:val="00316752"/>
    <w:rsid w:val="003514C6"/>
    <w:rsid w:val="00437CC2"/>
    <w:rsid w:val="00437EAF"/>
    <w:rsid w:val="0045627F"/>
    <w:rsid w:val="00536C18"/>
    <w:rsid w:val="005942EC"/>
    <w:rsid w:val="005F64BD"/>
    <w:rsid w:val="00600F3D"/>
    <w:rsid w:val="00624CCE"/>
    <w:rsid w:val="0064334A"/>
    <w:rsid w:val="006E67B5"/>
    <w:rsid w:val="00730D94"/>
    <w:rsid w:val="00745B20"/>
    <w:rsid w:val="007803A4"/>
    <w:rsid w:val="0079752D"/>
    <w:rsid w:val="007C72F4"/>
    <w:rsid w:val="007C7930"/>
    <w:rsid w:val="00855B02"/>
    <w:rsid w:val="0086050F"/>
    <w:rsid w:val="008C0675"/>
    <w:rsid w:val="00900A42"/>
    <w:rsid w:val="009207C7"/>
    <w:rsid w:val="00962C46"/>
    <w:rsid w:val="009643B8"/>
    <w:rsid w:val="0098558F"/>
    <w:rsid w:val="00995E47"/>
    <w:rsid w:val="009B007C"/>
    <w:rsid w:val="009B4E91"/>
    <w:rsid w:val="009F6E95"/>
    <w:rsid w:val="00A37FB3"/>
    <w:rsid w:val="00A41FF2"/>
    <w:rsid w:val="00A44496"/>
    <w:rsid w:val="00A71A34"/>
    <w:rsid w:val="00A82701"/>
    <w:rsid w:val="00AA2408"/>
    <w:rsid w:val="00AF0CD0"/>
    <w:rsid w:val="00B34E73"/>
    <w:rsid w:val="00B45FA7"/>
    <w:rsid w:val="00B6006C"/>
    <w:rsid w:val="00BB1970"/>
    <w:rsid w:val="00BB1CBE"/>
    <w:rsid w:val="00BE592C"/>
    <w:rsid w:val="00BF39FC"/>
    <w:rsid w:val="00BF68EB"/>
    <w:rsid w:val="00C323CC"/>
    <w:rsid w:val="00C761A5"/>
    <w:rsid w:val="00C960B7"/>
    <w:rsid w:val="00CD2118"/>
    <w:rsid w:val="00CE087C"/>
    <w:rsid w:val="00D040D4"/>
    <w:rsid w:val="00D21435"/>
    <w:rsid w:val="00D61700"/>
    <w:rsid w:val="00DC7F8A"/>
    <w:rsid w:val="00E97D11"/>
    <w:rsid w:val="00EA4BC7"/>
    <w:rsid w:val="00F30F99"/>
    <w:rsid w:val="00F45922"/>
    <w:rsid w:val="00F67255"/>
    <w:rsid w:val="00F754C9"/>
    <w:rsid w:val="00F963E9"/>
    <w:rsid w:val="00FC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C76C-9416-4DD2-BAC6-44462C5A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1</cp:revision>
  <dcterms:created xsi:type="dcterms:W3CDTF">2017-03-31T09:14:00Z</dcterms:created>
  <dcterms:modified xsi:type="dcterms:W3CDTF">2019-08-14T13:59:00Z</dcterms:modified>
</cp:coreProperties>
</file>